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57"/>
        <w:gridCol w:w="273"/>
        <w:gridCol w:w="4338"/>
        <w:gridCol w:w="369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0C18D724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r w:rsidR="00665B5F">
              <w:rPr>
                <w:rFonts w:ascii="Times New Roman" w:hAnsi="Times New Roman"/>
                <w:szCs w:val="24"/>
              </w:rPr>
              <w:t>V</w:t>
            </w:r>
            <w:r w:rsidR="00665B5F" w:rsidRPr="00665B5F">
              <w:rPr>
                <w:rFonts w:ascii="Times New Roman" w:hAnsi="Times New Roman"/>
                <w:szCs w:val="24"/>
              </w:rPr>
              <w:t>ũ</w:t>
            </w:r>
            <w:r w:rsidR="00665B5F">
              <w:rPr>
                <w:rFonts w:ascii="Times New Roman" w:hAnsi="Times New Roman"/>
                <w:szCs w:val="24"/>
              </w:rPr>
              <w:t xml:space="preserve"> Tu</w:t>
            </w:r>
            <w:r w:rsidR="00665B5F" w:rsidRPr="00665B5F">
              <w:rPr>
                <w:rFonts w:ascii="Times New Roman" w:hAnsi="Times New Roman"/>
                <w:szCs w:val="24"/>
              </w:rPr>
              <w:t>ấn</w:t>
            </w:r>
            <w:r w:rsidR="00665B5F">
              <w:rPr>
                <w:rFonts w:ascii="Times New Roman" w:hAnsi="Times New Roman"/>
                <w:szCs w:val="24"/>
              </w:rPr>
              <w:t xml:space="preserve"> Khanh</w:t>
            </w:r>
          </w:p>
        </w:tc>
        <w:tc>
          <w:tcPr>
            <w:tcW w:w="2970" w:type="dxa"/>
          </w:tcPr>
          <w:p w14:paraId="78744B7C" w14:textId="7F33E6A5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C73F15" w:rsidRPr="00C73F15">
              <w:rPr>
                <w:rFonts w:ascii="Times New Roman" w:hAnsi="Times New Roman"/>
                <w:szCs w:val="24"/>
              </w:rPr>
              <w:t>&lt;POAdvanceGuaranteeCreatedDate&gt;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1F49D06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7D6B01FA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&lt;POName&gt;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35437">
              <w:rPr>
                <w:rFonts w:ascii="Times New Roman" w:hAnsi="Times New Roman"/>
                <w:b/>
                <w:szCs w:val="24"/>
              </w:rPr>
              <w:t>&lt;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>ContractId</w:t>
            </w:r>
            <w:r w:rsidR="00335437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2D5E739C" w:rsidR="00F95F44" w:rsidRPr="00E765EA" w:rsidRDefault="00335437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&lt;</w:t>
            </w:r>
            <w:r w:rsidR="00C73F15" w:rsidRPr="00C73F15">
              <w:rPr>
                <w:rFonts w:ascii="Times New Roman" w:hAnsi="Times New Roman"/>
                <w:b/>
                <w:lang w:val="nl-NL"/>
              </w:rPr>
              <w:t>ContractId</w:t>
            </w:r>
            <w:r>
              <w:rPr>
                <w:rFonts w:ascii="Times New Roman" w:hAnsi="Times New Roman"/>
                <w:b/>
                <w:lang w:val="nl-NL"/>
              </w:rPr>
              <w:t>&gt;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6A5E81EB" w:rsidR="00AC68F0" w:rsidRPr="00E765EA" w:rsidRDefault="00C73F15" w:rsidP="001B5FFD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bCs/>
              </w:rPr>
              <w:t>&lt;ContractName&gt;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6F408508" w:rsidR="00A61BA0" w:rsidRPr="00E765EA" w:rsidRDefault="00C73F15" w:rsidP="00A61BA0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>&lt;ContractCreatedDate&gt;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474772CA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&lt;ContractSiteId&gt;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00C8A74C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>&lt;POName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4C155F56" w:rsidR="00A61BA0" w:rsidRPr="00E765EA" w:rsidRDefault="00C73F15" w:rsidP="00FF15CF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>&lt;POCreatedDate&gt;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7340A8B2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025E3B" w:rsidRPr="00025E3B">
              <w:rPr>
                <w:rFonts w:ascii="Times New Roman" w:hAnsi="Times New Roman"/>
                <w:b/>
                <w:szCs w:val="24"/>
              </w:rPr>
              <w:t>&lt;POName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56B8FF74" w:rsidR="00A61BA0" w:rsidRPr="00E765EA" w:rsidRDefault="00C73F15" w:rsidP="00A46415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 xml:space="preserve">&lt;POTotalValue&gt;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45699012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&lt;POAdvanceGuaranteePercentage&gt;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 xml:space="preserve">% tổng giá trị đơn đặt hàng (trước thuế GTGT) - Theo </w:t>
            </w:r>
            <w:r w:rsidR="00665B5F" w:rsidRPr="00665B5F">
              <w:rPr>
                <w:rFonts w:ascii="Times New Roman" w:hAnsi="Times New Roman" w:hint="eastAsia"/>
                <w:noProof/>
                <w:szCs w:val="24"/>
              </w:rPr>
              <w:t>đ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907E" w14:textId="77777777" w:rsidR="00AD24D3" w:rsidRDefault="00AD24D3">
      <w:r>
        <w:separator/>
      </w:r>
    </w:p>
  </w:endnote>
  <w:endnote w:type="continuationSeparator" w:id="0">
    <w:p w14:paraId="01A17AD5" w14:textId="77777777" w:rsidR="00AD24D3" w:rsidRDefault="00AD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A8E4" w14:textId="77777777" w:rsidR="00AD24D3" w:rsidRDefault="00AD24D3">
      <w:r>
        <w:separator/>
      </w:r>
    </w:p>
  </w:footnote>
  <w:footnote w:type="continuationSeparator" w:id="0">
    <w:p w14:paraId="3A393990" w14:textId="77777777" w:rsidR="00AD24D3" w:rsidRDefault="00AD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10CF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65B5F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24D3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55</cp:revision>
  <cp:lastPrinted>2019-11-12T02:48:00Z</cp:lastPrinted>
  <dcterms:created xsi:type="dcterms:W3CDTF">2017-11-24T03:16:00Z</dcterms:created>
  <dcterms:modified xsi:type="dcterms:W3CDTF">2022-06-21T03:51:00Z</dcterms:modified>
</cp:coreProperties>
</file>